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7E36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3B3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3B3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CD5526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207A7A1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校園事工部將於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/9/13(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10:00-16:00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新莊長老教會舉辦「愛情工作坊」，詳見公佈欄。</w:t>
            </w:r>
          </w:p>
        </w:tc>
      </w:tr>
      <w:tr w:rsidR="00CD5526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69F28B8D" w:rsidR="00CD5526" w:rsidRDefault="0086487C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角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劉潤萍牧師就任該會第七任牧師授職感思禮拜。</w:t>
            </w:r>
          </w:p>
        </w:tc>
      </w:tr>
      <w:tr w:rsidR="00CD5526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6B39277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就任授職感恩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。</w:t>
            </w:r>
          </w:p>
        </w:tc>
      </w:tr>
      <w:tr w:rsidR="00CD5526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0177DA43" w:rsidR="00CD5526" w:rsidRPr="004F703F" w:rsidRDefault="0086487C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CD5526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2608D9F3" w:rsidR="00CD5526" w:rsidRPr="004F703F" w:rsidRDefault="0086487C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後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楊伯威牧師就任該會第七任牧師授職感思禮拜。</w:t>
            </w:r>
          </w:p>
        </w:tc>
      </w:tr>
      <w:tr w:rsidR="002F6575" w:rsidRPr="0086487C" w14:paraId="26D099A9" w14:textId="77777777" w:rsidTr="00381EC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F8E20F3" w:rsidR="002F6575" w:rsidRPr="0086487C" w:rsidRDefault="002F6575" w:rsidP="00381EC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65AF653E" w:rsidR="002F6575" w:rsidRPr="0086487C" w:rsidRDefault="002F6575" w:rsidP="00381EC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職場宣教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CD5526" w:rsidRPr="0086487C" w14:paraId="0BCF4BBD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00B07FCA" w:rsidR="00CD5526" w:rsidRPr="0086487C" w:rsidRDefault="002F6575" w:rsidP="00C851B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CD5526"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431839E5" w:rsidR="00CD5526" w:rsidRPr="0086487C" w:rsidRDefault="00CD5526" w:rsidP="008648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會部主辦永安漁港淨灘活動，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5(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40~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00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28(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86487C" w:rsidRPr="0086487C" w14:paraId="5739F979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A16DE4B" w14:textId="09EBD2D5" w:rsidR="0086487C" w:rsidRPr="0086487C" w:rsidRDefault="0086487C" w:rsidP="00381EC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8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5AC4BB" w14:textId="08CB81BC" w:rsidR="0086487C" w:rsidRPr="0086487C" w:rsidRDefault="0086487C" w:rsidP="002F657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八角塔男聲合唱團將於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間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台北國家音樂廳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邀請德國職業人聲天團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marcord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「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Give Me Five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！萊比錫的璀璨與浪漫」音樂會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供教會優惠票價，兄弟可於招待桌查詢和登記購票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A07B4" w:rsidRPr="00483815" w14:paraId="3B0CA8DA" w14:textId="77777777" w:rsidTr="009F478C">
        <w:tc>
          <w:tcPr>
            <w:tcW w:w="280" w:type="dxa"/>
          </w:tcPr>
          <w:p w14:paraId="7150B217" w14:textId="77777777" w:rsidR="00DA07B4" w:rsidRPr="00483815" w:rsidRDefault="00DA07B4" w:rsidP="009F478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608265C8" w:rsidR="00DA07B4" w:rsidRPr="004F703F" w:rsidRDefault="00DA07B4" w:rsidP="009F478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F6575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</w:t>
            </w:r>
            <w:r w:rsidR="00CD5526"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交換講台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5A32E47A" w14:textId="77777777" w:rsidTr="009F478C">
        <w:tc>
          <w:tcPr>
            <w:tcW w:w="280" w:type="dxa"/>
          </w:tcPr>
          <w:p w14:paraId="780B6B42" w14:textId="77777777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6DC3006A" w:rsidR="007A54CF" w:rsidRPr="004F703F" w:rsidRDefault="00FB34FC" w:rsidP="00FB34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九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定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暨同工任職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和小會提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長執、幹事和各會長出席</w:t>
            </w:r>
            <w:r w:rsidR="007A54C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46F092AE" w14:textId="77777777" w:rsidTr="00CD4A73">
        <w:tc>
          <w:tcPr>
            <w:tcW w:w="280" w:type="dxa"/>
          </w:tcPr>
          <w:p w14:paraId="77ADC4C5" w14:textId="1663A14D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062BCC4" w14:textId="78A56964" w:rsidR="007A54CF" w:rsidRPr="004F703F" w:rsidRDefault="001E0508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61A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告今年度野外禮拜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禮拜，下午參訪活動至回程晚餐</w:t>
            </w:r>
            <w:r w:rsidR="007A54C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預留時間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8C5AF6E" w:rsidR="009A7113" w:rsidRPr="00DF36B1" w:rsidRDefault="001E050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353CC6" w:rsidRPr="00DF36B1" w14:paraId="1EC814CC" w14:textId="77777777" w:rsidTr="007A54CF">
        <w:tc>
          <w:tcPr>
            <w:tcW w:w="266" w:type="dxa"/>
            <w:tcMar>
              <w:left w:w="28" w:type="dxa"/>
              <w:right w:w="28" w:type="dxa"/>
            </w:tcMar>
          </w:tcPr>
          <w:p w14:paraId="23D36600" w14:textId="77777777" w:rsidR="00353CC6" w:rsidRPr="00DF36B1" w:rsidRDefault="00353CC6" w:rsidP="00353CC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FFCC2BF" w14:textId="4036EBB8" w:rsidR="00353CC6" w:rsidRPr="009B0657" w:rsidRDefault="00353CC6" w:rsidP="00FB34F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信箱。</w:t>
            </w:r>
          </w:p>
        </w:tc>
      </w:tr>
      <w:tr w:rsidR="00353CC6" w:rsidRPr="00DF36B1" w14:paraId="3B4BAAF9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5792C4E" w14:textId="77777777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  <w:t>7</w:t>
            </w:r>
          </w:p>
          <w:p w14:paraId="134E9B30" w14:textId="5F2B139B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A4332A" w14:textId="19E7F645" w:rsidR="00353CC6" w:rsidRPr="00D92A50" w:rsidRDefault="00353CC6" w:rsidP="00FB34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</w:t>
            </w:r>
            <w:r w:rsidR="00FB34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、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53CC6" w:rsidRPr="00DF36B1" w14:paraId="703D6D0B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7EB2CAA4" w14:textId="59915945" w:rsidR="009B0657" w:rsidRPr="009B0657" w:rsidRDefault="009B0657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8</w:t>
            </w:r>
          </w:p>
          <w:p w14:paraId="60EAEEB1" w14:textId="2C14EE97" w:rsidR="00353CC6" w:rsidRDefault="009B0657" w:rsidP="009B065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FD3ED25" w14:textId="3AA72D79" w:rsidR="00353CC6" w:rsidRDefault="00E978AC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沈益民、沈益正</w:t>
            </w:r>
            <w:r w:rsidR="004D542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聰英</w:t>
            </w:r>
            <w:r w:rsidR="00FB34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淑雲、張兆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B0657" w:rsidRPr="00DF36B1" w14:paraId="77179CBA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4A3284D" w14:textId="4E6DA60D" w:rsidR="007A54CF" w:rsidRP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9</w:t>
            </w:r>
          </w:p>
          <w:p w14:paraId="1BB8EF87" w14:textId="424DF8ED" w:rsid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C9C1AC" w14:textId="77777777" w:rsidR="009B0657" w:rsidRDefault="009B0657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535CA2B8" w14:textId="140E4D2F" w:rsidR="00D32A5C" w:rsidRPr="00D32A5C" w:rsidRDefault="00D32A5C" w:rsidP="00D32A5C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2209" w:rsidRPr="006A2209">
        <w:rPr>
          <w:rFonts w:ascii="標楷體" w:eastAsia="標楷體" w:hAnsi="標楷體" w:cs="Arial" w:hint="eastAsia"/>
          <w:b/>
          <w:w w:val="80"/>
          <w:sz w:val="26"/>
          <w:szCs w:val="26"/>
        </w:rPr>
        <w:t>當用全心</w:t>
      </w: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D35364E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會愈愛祢；我主基督。跪落祈禱謙卑求祢賜福。</w:t>
      </w:r>
    </w:p>
    <w:p w14:paraId="1D711AFD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懇求無離；愈久會愈愛祢。會愈愛祢，會愈愛祢，全心全意。會愈愛祢！</w:t>
      </w:r>
    </w:p>
    <w:p w14:paraId="17252EC9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專心愛主你之上帝，恁著盡心，恁著盡意，恁著盡力。</w:t>
      </w:r>
    </w:p>
    <w:p w14:paraId="08808474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之上帝，恁著盡心，恁著盡意。著全心愛上帝。</w:t>
      </w:r>
    </w:p>
    <w:p w14:paraId="456608CB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主之指示，咱著學愛之款式。這愛之律例天頂地下攏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比。</w:t>
      </w:r>
    </w:p>
    <w:p w14:paraId="766C257D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愛厝邊，親像愛自己。咱知這是主命令，主恩典完全之愛。照如此行！來，恁著全心來愛主。</w:t>
      </w:r>
    </w:p>
    <w:p w14:paraId="2DE73322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是忍耐。是慈悲。愛是無誇口，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粗魯。愛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驕傲總是常常謙卑。主之愛佇真理歡喜。</w:t>
      </w:r>
    </w:p>
    <w:p w14:paraId="19A1699C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之上帝，恁著盡心，恁著盡意，恁著盡力。</w:t>
      </w:r>
    </w:p>
    <w:p w14:paraId="605D395F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之上帝，恁著盡心，恁著盡意。盡性來愛上帝。</w:t>
      </w:r>
    </w:p>
    <w:p w14:paraId="736ED816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主之指示，咱著學愛之款式。這愛之律例天頂地下攏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比。</w:t>
      </w:r>
    </w:p>
    <w:p w14:paraId="7E64B761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愛厝邊。親像愛自己。咱知這是主命令，主恩典完全之愛。照如此行！來，恁著全心來愛主。</w:t>
      </w:r>
    </w:p>
    <w:p w14:paraId="52A434AA" w14:textId="78DBF9F3" w:rsidR="00F830BB" w:rsidRPr="00F830BB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懇求無離：愈久會愈愛祢；全心全意，會愈愛祢！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03F1E" w:rsidRDefault="00503F1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03F1E" w:rsidRPr="004E3A97" w:rsidRDefault="00503F1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03F1E" w:rsidRPr="004E3A97" w:rsidRDefault="00503F1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03F1E" w:rsidRDefault="00503F1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03F1E" w:rsidRPr="004E3A97" w:rsidRDefault="00503F1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03F1E" w:rsidRPr="004E3A97" w:rsidRDefault="00503F1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0030E694" wp14:editId="25B6DFA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03F1E" w:rsidRDefault="00503F1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03F1E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03F1E" w:rsidRPr="00DF36B1" w:rsidRDefault="00503F1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03F1E" w:rsidRPr="00DF36B1" w:rsidRDefault="00503F1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03F1E" w:rsidRPr="00DF36B1" w:rsidRDefault="00503F1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03F1E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03F1E" w:rsidRPr="00DF36B1" w:rsidRDefault="00503F1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03F1E" w:rsidRPr="00DF36B1" w:rsidRDefault="00503F1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03F1E" w:rsidRPr="00DF36B1" w:rsidRDefault="00503F1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03F1E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03F1E" w:rsidRPr="00DF36B1" w:rsidRDefault="00503F1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503F1E" w:rsidRPr="00EC04FD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503F1E" w:rsidRPr="00EC04FD" w:rsidRDefault="00503F1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503F1E" w:rsidRPr="00EC04FD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503F1E" w:rsidRPr="00DF36B1" w:rsidRDefault="00503F1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503F1E" w:rsidRPr="003909C6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503F1E" w:rsidRPr="00DF36B1" w:rsidRDefault="00503F1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03F1E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503F1E" w:rsidRPr="00DF36B1" w:rsidRDefault="00503F1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03F1E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503F1E" w:rsidRPr="00DF36B1" w:rsidRDefault="00503F1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503F1E" w:rsidRPr="00DF36B1" w:rsidRDefault="00503F1E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503F1E" w:rsidRPr="00DF36B1" w:rsidRDefault="00503F1E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503F1E" w:rsidRPr="00DF36B1" w:rsidRDefault="00503F1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503F1E" w:rsidRPr="00DF36B1" w:rsidRDefault="00503F1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503F1E" w:rsidRPr="00DF36B1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503F1E" w:rsidRPr="00EC04FD" w:rsidRDefault="00503F1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503F1E" w:rsidRDefault="00503F1E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503F1E" w:rsidRDefault="00503F1E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03F1E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03F1E" w:rsidRDefault="00503F1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03F1E" w:rsidRDefault="00503F1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03F1E" w:rsidRDefault="00503F1E" w:rsidP="002B2AA4"/>
                                </w:tc>
                              </w:tr>
                            </w:tbl>
                            <w:p w14:paraId="4510224B" w14:textId="09315E15" w:rsidR="00503F1E" w:rsidRDefault="00503F1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03F1E" w:rsidRDefault="00503F1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03F1E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03F1E" w:rsidRPr="00DF36B1" w:rsidRDefault="00503F1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03F1E" w:rsidRPr="00DF36B1" w:rsidRDefault="00503F1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03F1E" w:rsidRPr="00DF36B1" w:rsidRDefault="00503F1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03F1E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03F1E" w:rsidRPr="00DF36B1" w:rsidRDefault="00503F1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03F1E" w:rsidRPr="00DF36B1" w:rsidRDefault="00503F1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03F1E" w:rsidRPr="00DF36B1" w:rsidRDefault="00503F1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03F1E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03F1E" w:rsidRPr="00DF36B1" w:rsidRDefault="00503F1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503F1E" w:rsidRPr="00EC04FD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503F1E" w:rsidRPr="00EC04FD" w:rsidRDefault="00503F1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503F1E" w:rsidRPr="00EC04FD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503F1E" w:rsidRPr="00DF36B1" w:rsidRDefault="00503F1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503F1E" w:rsidRPr="003909C6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503F1E" w:rsidRPr="00DF36B1" w:rsidRDefault="00503F1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03F1E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503F1E" w:rsidRPr="00DF36B1" w:rsidRDefault="00503F1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03F1E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503F1E" w:rsidRPr="00DF36B1" w:rsidRDefault="00503F1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503F1E" w:rsidRPr="00DF36B1" w:rsidRDefault="00503F1E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503F1E" w:rsidRPr="00DF36B1" w:rsidRDefault="00503F1E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503F1E" w:rsidRPr="00DF36B1" w:rsidRDefault="00503F1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503F1E" w:rsidRPr="00DF36B1" w:rsidRDefault="00503F1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503F1E" w:rsidRPr="00DF36B1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503F1E" w:rsidRPr="00EC04FD" w:rsidRDefault="00503F1E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503F1E" w:rsidRDefault="00503F1E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503F1E" w:rsidRDefault="00503F1E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03F1E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03F1E" w:rsidRDefault="00503F1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03F1E" w:rsidRDefault="00503F1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03F1E" w:rsidRDefault="00503F1E" w:rsidP="002B2AA4"/>
                          </w:tc>
                        </w:tr>
                      </w:tbl>
                      <w:p w14:paraId="4510224B" w14:textId="09315E15" w:rsidR="00503F1E" w:rsidRDefault="00503F1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12279DE" w:rsidR="00503F1E" w:rsidRDefault="00503F1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03F1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03F1E" w:rsidRPr="0064542F" w:rsidRDefault="00503F1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230FF74" w:rsidR="00503F1E" w:rsidRPr="00B844A7" w:rsidRDefault="00503F1E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503F1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03F1E" w:rsidRPr="0064542F" w:rsidRDefault="00503F1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6949E4" w:rsidR="00503F1E" w:rsidRPr="000F58AB" w:rsidRDefault="00503F1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望愛</w:t>
                                    </w:r>
                                  </w:p>
                                </w:tc>
                              </w:tr>
                              <w:tr w:rsidR="00503F1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03F1E" w:rsidRPr="006D5872" w:rsidRDefault="00503F1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4AE336" w:rsidR="00503F1E" w:rsidRPr="00F93CF5" w:rsidRDefault="00503F1E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3</w:t>
                                    </w:r>
                                  </w:p>
                                </w:tc>
                              </w:tr>
                              <w:tr w:rsidR="00503F1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03F1E" w:rsidRPr="006D5872" w:rsidRDefault="00503F1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8CDCFB4" w:rsidR="00503F1E" w:rsidRPr="00F93CF5" w:rsidRDefault="00503F1E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3</w:t>
                                    </w:r>
                                  </w:p>
                                </w:tc>
                              </w:tr>
                              <w:tr w:rsidR="00503F1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03F1E" w:rsidRPr="00E11F7E" w:rsidRDefault="00503F1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E6B8C40" w:rsidR="00503F1E" w:rsidRPr="00F93CF5" w:rsidRDefault="00503F1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03F1E" w:rsidRPr="003B53F0" w:rsidRDefault="00503F1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9A1A34" w:rsidR="00503F1E" w:rsidRPr="003B53F0" w:rsidRDefault="00503F1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503F1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03F1E" w:rsidRPr="006D5872" w:rsidRDefault="00503F1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E98FE5" w:rsidR="00503F1E" w:rsidRPr="005B5D15" w:rsidRDefault="00503F1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9A,44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03F1E" w:rsidRDefault="00503F1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12279DE" w:rsidR="00503F1E" w:rsidRDefault="00503F1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03F1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03F1E" w:rsidRPr="0064542F" w:rsidRDefault="00503F1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230FF74" w:rsidR="00503F1E" w:rsidRPr="00B844A7" w:rsidRDefault="00503F1E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503F1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03F1E" w:rsidRPr="0064542F" w:rsidRDefault="00503F1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6949E4" w:rsidR="00503F1E" w:rsidRPr="000F58AB" w:rsidRDefault="00503F1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望愛</w:t>
                              </w:r>
                            </w:p>
                          </w:tc>
                        </w:tr>
                        <w:tr w:rsidR="00503F1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03F1E" w:rsidRPr="006D5872" w:rsidRDefault="00503F1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4AE336" w:rsidR="00503F1E" w:rsidRPr="00F93CF5" w:rsidRDefault="00503F1E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3</w:t>
                              </w:r>
                            </w:p>
                          </w:tc>
                        </w:tr>
                        <w:tr w:rsidR="00503F1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03F1E" w:rsidRPr="006D5872" w:rsidRDefault="00503F1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8CDCFB4" w:rsidR="00503F1E" w:rsidRPr="00F93CF5" w:rsidRDefault="00503F1E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3</w:t>
                              </w:r>
                            </w:p>
                          </w:tc>
                        </w:tr>
                        <w:tr w:rsidR="00503F1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03F1E" w:rsidRPr="00E11F7E" w:rsidRDefault="00503F1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E6B8C40" w:rsidR="00503F1E" w:rsidRPr="00F93CF5" w:rsidRDefault="00503F1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03F1E" w:rsidRPr="003B53F0" w:rsidRDefault="00503F1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9A1A34" w:rsidR="00503F1E" w:rsidRPr="003B53F0" w:rsidRDefault="00503F1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503F1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03F1E" w:rsidRPr="006D5872" w:rsidRDefault="00503F1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E98FE5" w:rsidR="00503F1E" w:rsidRPr="005B5D15" w:rsidRDefault="00503F1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9A,443,515</w:t>
                              </w:r>
                            </w:p>
                          </w:tc>
                        </w:tr>
                      </w:tbl>
                      <w:p w14:paraId="18D7B155" w14:textId="77777777" w:rsidR="00503F1E" w:rsidRDefault="00503F1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03F1E" w:rsidRPr="006C1FCA" w:rsidRDefault="00503F1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03F1E" w:rsidRPr="006C1FCA" w:rsidRDefault="00503F1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03F1E" w:rsidRPr="00EB0AD1" w:rsidRDefault="00503F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03F1E" w:rsidRPr="00EB0AD1" w:rsidRDefault="00503F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03F1E" w:rsidRPr="00EB0AD1" w:rsidRDefault="00503F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03F1E" w:rsidRPr="00EB0AD1" w:rsidRDefault="00503F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03F1E" w:rsidRPr="00EB0AD1" w:rsidRDefault="00503F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03F1E" w:rsidRPr="00EB0AD1" w:rsidRDefault="00503F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03F1E" w:rsidRPr="00EB0AD1" w:rsidRDefault="00503F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03F1E" w:rsidRPr="00EB0AD1" w:rsidRDefault="00503F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03F1E" w:rsidRPr="008F4402" w:rsidRDefault="00503F1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03F1E" w:rsidRDefault="00503F1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03F1E" w:rsidRPr="008F4402" w:rsidRDefault="00503F1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03F1E" w:rsidRDefault="00503F1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1470D0A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04D2" w:rsidRPr="00A004D2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E1BCA18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04D2" w:rsidRPr="00A004D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03F1E" w:rsidRPr="00632D13" w:rsidRDefault="00503F1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03F1E" w:rsidRPr="00632D13" w:rsidRDefault="00503F1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3E56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12A0185" w:rsidR="00632D13" w:rsidRPr="00CA7DBC" w:rsidRDefault="00A004D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497F8D8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3788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503F1E" w:rsidRPr="00F91D7E" w:rsidRDefault="00503F1E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503F1E" w:rsidRPr="00F91D7E" w:rsidRDefault="00503F1E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4266B509" w:rsidR="007038DB" w:rsidRPr="007038DB" w:rsidRDefault="006A2209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A2209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當用全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0AD86D5A" w:rsidR="007038DB" w:rsidRPr="007038DB" w:rsidRDefault="00A004D2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45062EF3" w:rsidR="008731C5" w:rsidRPr="00D96302" w:rsidRDefault="008E531C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0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E050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</w:t>
            </w:r>
            <w:r w:rsidR="001E050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0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19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8E771FC" w:rsidR="007F65AD" w:rsidRPr="00A9629E" w:rsidRDefault="00A004D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004D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心的割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03F1E" w:rsidRPr="00F91D7E" w:rsidRDefault="00503F1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03F1E" w:rsidRPr="00F91D7E" w:rsidRDefault="00503F1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294D0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90F0A18" w:rsidR="007F65AD" w:rsidRPr="00A94AEB" w:rsidRDefault="00A004D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04D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7A295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7957964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3A58E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羅</w:t>
      </w:r>
      <w:r w:rsidR="008E531C">
        <w:rPr>
          <w:rFonts w:ascii="Barlow Condensed Medium" w:eastAsia="華康中黑體" w:hAnsi="Barlow Condensed Medium" w:cs="Calibri" w:hint="eastAsia"/>
          <w:color w:val="000000"/>
          <w:szCs w:val="24"/>
        </w:rPr>
        <w:t>馬書</w:t>
      </w:r>
      <w:r w:rsidR="00A004D2" w:rsidRPr="00A004D2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097D5D" w:rsidRPr="00097D5D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004D2" w:rsidRPr="00A004D2">
        <w:rPr>
          <w:rFonts w:ascii="Barlow Condensed Medium" w:eastAsia="華康中黑體" w:hAnsi="Barlow Condensed Medium" w:cs="Calibri"/>
          <w:color w:val="000000"/>
          <w:szCs w:val="24"/>
        </w:rPr>
        <w:t>29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6FE1BF29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獨獨內面做猶太人的才是猶太人；也心內的割禮才是割禮，在佇神，不在佇文字。伊的得著謳咾呣是對人，就是對上帝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2521E1F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惟有裡面作的、纔是真猶太人．真割禮也是心裡的、在乎靈不在乎儀文．這人的稱讚、不是從人來的、乃是從　神來的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F7D22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8CAB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69092B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63117" w14:paraId="1FF58C9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65DDFEA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787E352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63117" w:rsidRPr="00140988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27B0A9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14D00EE2" w:rsidR="00363117" w:rsidRPr="00477027" w:rsidRDefault="009677C6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363117" w14:paraId="1C2D19E9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8ED1562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4290D8B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63117" w:rsidRPr="00140988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6D39934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55F98378" w:rsidR="00363117" w:rsidRPr="00477027" w:rsidRDefault="009677C6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4AE00446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C04B1CC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E14C7DD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DEA3EAF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424553" w:rsidR="00363117" w:rsidRPr="00477027" w:rsidRDefault="009677C6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EB55F88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31B94E00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61BB5FF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05F9">
              <w:rPr>
                <w:rFonts w:ascii="標楷體" w:eastAsia="標楷體" w:hAnsi="標楷體" w:cstheme="majorBidi" w:hint="eastAsia"/>
                <w:szCs w:val="24"/>
              </w:rPr>
              <w:t>楊善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91FB1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B7B896" w:rsidR="00363117" w:rsidRPr="00B1653F" w:rsidRDefault="00FB34F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08BE497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26719AC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9E46437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20A444C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1EC81CB" w:rsidR="00363117" w:rsidRPr="0025629D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3AE1823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3DA4A7AB" w:rsidR="00363117" w:rsidRPr="004155A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8ACD53D" w:rsidR="00363117" w:rsidRPr="00A04A52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FA4F2E5" w:rsidR="00363117" w:rsidRPr="001F0F43" w:rsidRDefault="0086487C" w:rsidP="0086487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862DBD" w:rsidR="00363117" w:rsidRPr="0025629D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6AEC9B6E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96C68CE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16BD3FD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EB7578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1CD21C36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A8F68F1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625312A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63117" w:rsidRPr="003E64F9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5A48B79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1CACCF4E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1E782479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D83861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EF5309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95D94AD" w:rsidR="00363117" w:rsidRPr="00B1653F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363117" w:rsidRPr="001F0F43" w:rsidRDefault="00363117" w:rsidP="0036311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363117" w14:paraId="17FF8EF2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81B67DB" w:rsidR="00363117" w:rsidRPr="00F452DD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3AF8B02" w:rsidR="00363117" w:rsidRPr="00DF044A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C7A308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9DB56F" w:rsidR="00363117" w:rsidRPr="00B1653F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63117" w14:paraId="5BA77C63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2EDBA6D0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83F637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94835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1F7864F" w:rsidR="00363117" w:rsidRPr="00477027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27326EB3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51867065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FEF67FD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C5DF226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1136C1" w:rsidR="00363117" w:rsidRPr="006055A7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578AD416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6F7E88BD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C61FD88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9BB6B9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4560E42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06883458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585899E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1C48469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8D0AA55" w:rsidR="00363117" w:rsidRPr="001F0F43" w:rsidRDefault="00561A3F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B057E31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969311C" w:rsidR="00363117" w:rsidRPr="001B17B1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0140390" w:rsidR="00363117" w:rsidRPr="002964EE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782284A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F7B00C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54704941" w14:textId="77777777" w:rsidTr="00363117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1781488" w:rsidR="00363117" w:rsidRPr="00072ADF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032FBC3" w:rsidR="00363117" w:rsidRPr="00072ADF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6A61761F" w14:textId="77777777" w:rsidTr="00363117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7040F6AF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7F30792" w:rsidR="00363117" w:rsidRPr="0097500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63117" w:rsidRPr="001F0F43" w:rsidRDefault="00363117" w:rsidP="0036311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B65F725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57FAB26" w:rsidR="00363117" w:rsidRPr="008D690E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63117" w:rsidRDefault="00363117" w:rsidP="0036311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63117" w:rsidRPr="001F0F43" w:rsidRDefault="00363117" w:rsidP="0036311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4BDDB38" w:rsidR="00AF4907" w:rsidRPr="00BD6122" w:rsidRDefault="00A004D2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45FDB83" w:rsidR="00AF4907" w:rsidRPr="00363117" w:rsidRDefault="0036311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  <w:szCs w:val="24"/>
              </w:rPr>
              <w:t>游陵</w:t>
            </w:r>
            <w:r w:rsidR="00E80E0A" w:rsidRPr="00363117">
              <w:rPr>
                <w:rFonts w:ascii="Barlow Condensed Medium" w:eastAsia="標楷體" w:hAnsi="Barlow Condensed Medium" w:cs="華康儷楷書" w:hint="eastAsia"/>
                <w:szCs w:val="24"/>
              </w:rPr>
              <w:t>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00FB919B" w:rsidR="00952D8A" w:rsidRPr="005B635C" w:rsidRDefault="00A004D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A184105" w:rsidR="00952D8A" w:rsidRPr="00DD14A4" w:rsidRDefault="00363117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2D6845C" w:rsidR="00C74B21" w:rsidRPr="005B635C" w:rsidRDefault="00A004D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690418C" w:rsidR="00C74B21" w:rsidRPr="00DD14A4" w:rsidRDefault="00363117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39FEA27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08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9E6F03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7615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7615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7615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77615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7615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77615B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7615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77615B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7615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7615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  <w:r w:rsidR="003D09E6" w:rsidRPr="0077615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獻</w:t>
            </w:r>
            <w:r w:rsidR="003D09E6" w:rsidRPr="0077615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B50664D" w:rsidR="000659FD" w:rsidRPr="0077615B" w:rsidRDefault="009E6F0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7615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7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7615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7615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9E6F03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77615B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7615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7615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77615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7615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77615B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B556F55" w:rsidR="006331A9" w:rsidRPr="0077615B" w:rsidRDefault="009E6F03" w:rsidP="009E6F0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E9A5331" w:rsidR="006331A9" w:rsidRPr="0077615B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2B03E5C" w:rsidR="006331A9" w:rsidRPr="0077615B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30-1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4C20D007" w:rsidR="006331A9" w:rsidRPr="0077615B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0FF4B0C" w:rsidR="006331A9" w:rsidRPr="0077615B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30-2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574F255" w:rsidR="006331A9" w:rsidRPr="0077615B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</w:tr>
      <w:tr w:rsidR="00EC3378" w:rsidRPr="009E6F03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77615B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795741F7" w:rsidR="00EC3378" w:rsidRPr="0077615B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50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0D5F3641" w:rsidR="00EC3378" w:rsidRPr="0077615B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3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77777777" w:rsidR="00EC3378" w:rsidRPr="0077615B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7C44220" w14:textId="77777777" w:rsidR="00EC3378" w:rsidRPr="0077615B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77777777" w:rsidR="00EC3378" w:rsidRPr="0077615B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77777777" w:rsidR="00EC3378" w:rsidRPr="0077615B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9E6F03" w:rsidRPr="009E6F03" w14:paraId="2CCE325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7CACA2F" w14:textId="77777777" w:rsidR="009E6F03" w:rsidRPr="0077615B" w:rsidRDefault="009E6F03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BB5539" w14:textId="77777777" w:rsidR="009E6F03" w:rsidRPr="0077615B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157FB" w14:textId="77777777" w:rsidR="009E6F03" w:rsidRPr="0077615B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E58FDB8" w14:textId="77777777" w:rsidR="009E6F03" w:rsidRPr="0077615B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70A44E5" w14:textId="77777777" w:rsidR="009E6F03" w:rsidRPr="0077615B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020937" w14:textId="77777777" w:rsidR="009E6F03" w:rsidRPr="0077615B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285EEB" w14:textId="77777777" w:rsidR="009E6F03" w:rsidRPr="0077615B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02E42" w:rsidRPr="009E6F03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77615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77615B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7615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77615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77615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77615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77615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7615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77615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77615B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7615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77615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77615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77615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77615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77615B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F8F0B17" w:rsidR="00102E42" w:rsidRPr="0077615B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7-2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F8464CF" w:rsidR="00102E42" w:rsidRPr="0077615B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F32903" w:rsidR="00102E42" w:rsidRPr="0077615B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0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39AA29FF" w:rsidR="00102E42" w:rsidRPr="0077615B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5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4C46702" w:rsidR="00102E42" w:rsidRPr="0077615B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6-1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D8EC35B" w:rsidR="00102E42" w:rsidRPr="0077615B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2,000</w:t>
            </w:r>
          </w:p>
        </w:tc>
      </w:tr>
      <w:tr w:rsidR="003E6833" w:rsidRPr="009E6F03" w14:paraId="51813B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325CD06" w14:textId="77777777" w:rsidR="003E6833" w:rsidRPr="0077615B" w:rsidRDefault="003E6833" w:rsidP="003E683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374BAC" w14:textId="736EBFD7" w:rsidR="003E6833" w:rsidRPr="0077615B" w:rsidRDefault="003E6833" w:rsidP="003E683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54-3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05F064A" w14:textId="0CC38CAB" w:rsidR="003E6833" w:rsidRPr="0077615B" w:rsidRDefault="003E6833" w:rsidP="003E683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88101A6" w14:textId="24A87872" w:rsidR="003E6833" w:rsidRPr="0077615B" w:rsidRDefault="003E6833" w:rsidP="003E683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54-4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292310" w14:textId="54EB4F26" w:rsidR="003E6833" w:rsidRPr="0077615B" w:rsidRDefault="003E6833" w:rsidP="003E683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2C3B4" w14:textId="19EAF7CB" w:rsidR="003E6833" w:rsidRPr="0077615B" w:rsidRDefault="003E6833" w:rsidP="003E683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17</w:t>
            </w:r>
            <w:r w:rsidRPr="0077615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8A8E49" w14:textId="6630DEF1" w:rsidR="003E6833" w:rsidRPr="0077615B" w:rsidRDefault="003E6833" w:rsidP="003E683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7615B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</w:tr>
      <w:tr w:rsidR="009E6F03" w:rsidRPr="009E6F03" w14:paraId="5A0622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FA720C" w14:textId="77777777" w:rsidR="009E6F03" w:rsidRPr="0077615B" w:rsidRDefault="009E6F0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F6015C" w14:textId="77777777" w:rsidR="009E6F03" w:rsidRPr="0077615B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9F1FCF" w14:textId="77777777" w:rsidR="009E6F03" w:rsidRPr="0077615B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40590" w14:textId="77777777" w:rsidR="009E6F03" w:rsidRPr="0077615B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8A65C72" w14:textId="77777777" w:rsidR="009E6F03" w:rsidRPr="0077615B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1357A6D" w14:textId="77777777" w:rsidR="009E6F03" w:rsidRPr="0077615B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BA66890" w14:textId="77777777" w:rsidR="009E6F03" w:rsidRPr="0077615B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C3378" w:rsidRPr="001B7C05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5860C37D" w:rsidR="00EC3378" w:rsidRPr="0077615B" w:rsidRDefault="00EC3378" w:rsidP="009E6F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342707BE" w:rsidR="00EC3378" w:rsidRPr="0077615B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7BE5A63A" w:rsidR="00EC3378" w:rsidRPr="0077615B" w:rsidRDefault="00EC3378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7BE57C9B" w:rsidR="00EC3378" w:rsidRPr="0077615B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2BFD7A59" w:rsidR="00EC3378" w:rsidRPr="0077615B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77615B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77615B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1B7C05" w14:paraId="5B374C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BB005F" w14:textId="77777777" w:rsidR="001B7C05" w:rsidRPr="0077615B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0A1142" w14:textId="77777777" w:rsidR="001B7C05" w:rsidRPr="0077615B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44D529" w14:textId="77777777" w:rsidR="001B7C05" w:rsidRPr="0077615B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DB26AF8" w14:textId="77777777" w:rsidR="001B7C05" w:rsidRPr="0077615B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EAD92" w14:textId="77777777" w:rsidR="001B7C05" w:rsidRPr="0077615B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58F15" w14:textId="77777777" w:rsidR="001B7C05" w:rsidRPr="0077615B" w:rsidRDefault="001B7C05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1EF8B0" w14:textId="77777777" w:rsidR="001B7C05" w:rsidRPr="0077615B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41E73" w:rsidRPr="001B7C05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77777777" w:rsidR="00E41E73" w:rsidRPr="0077615B" w:rsidRDefault="00E41E7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7777777" w:rsidR="00E41E73" w:rsidRPr="0077615B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7777777" w:rsidR="00E41E73" w:rsidRPr="0077615B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77777777" w:rsidR="00E41E73" w:rsidRPr="0077615B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77777777" w:rsidR="00E41E73" w:rsidRPr="0077615B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77615B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77615B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87224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9F80EE7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0D8199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申</w:t>
            </w: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10:12-11:17(10:16)</w:t>
            </w:r>
          </w:p>
        </w:tc>
      </w:tr>
      <w:tr w:rsidR="00E87224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A0F53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986F49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8-12:14(11:29)</w:t>
            </w:r>
          </w:p>
        </w:tc>
      </w:tr>
      <w:tr w:rsidR="00E87224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1287E84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9262F89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2:15-13*(13:17)</w:t>
            </w:r>
          </w:p>
        </w:tc>
      </w:tr>
      <w:tr w:rsidR="00E87224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2E1A14F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5145E82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*-15:11(15:4)</w:t>
            </w:r>
          </w:p>
        </w:tc>
      </w:tr>
      <w:tr w:rsidR="00E87224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777336E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A689181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2-16:17(15:18)</w:t>
            </w:r>
          </w:p>
        </w:tc>
      </w:tr>
      <w:tr w:rsidR="00E87224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DC28CE5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FEA3A1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18-17*(16:20)</w:t>
            </w:r>
          </w:p>
        </w:tc>
      </w:tr>
      <w:tr w:rsidR="00E87224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3FE70E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4CF72F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-19:13(18:18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115B3B45" w:rsidR="00472E2E" w:rsidRPr="009D2B18" w:rsidRDefault="009F7C49" w:rsidP="00503F1E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503F1E" w:rsidRPr="00503F1E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心的割禮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49974E6C" w:rsidR="00472E2E" w:rsidRPr="00085EF3" w:rsidRDefault="0056510E" w:rsidP="008F5EA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8F5EAA" w:rsidRPr="008F5E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所以你們要給你們的心行割禮，不可再頑固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 w:rsidR="00503F1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0:1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E0BD169" w:rsidR="00216DAD" w:rsidRPr="00E12ACF" w:rsidRDefault="009677C6" w:rsidP="009677C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為何向以色列人重申誡命</w:t>
            </w: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050C6422" w:rsidR="00216DAD" w:rsidRPr="00E12ACF" w:rsidRDefault="009677C6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割禮的作用，行在身上和心上各是如何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0DB2B334" w:rsidR="00216DAD" w:rsidRPr="00E12ACF" w:rsidRDefault="009677C6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只有　神耶和華值得人敬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17E892C" w:rsidR="00216DAD" w:rsidRPr="00E12ACF" w:rsidRDefault="009677C6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靈如何成為新約下心的割禮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251E1D13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E9A8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6EDD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85448EB" w:rsidR="001B67EF" w:rsidRPr="000133F8" w:rsidRDefault="001B67EF" w:rsidP="00503F1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03F1E" w:rsidRPr="00503F1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心的割禮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ADC119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r w:rsidR="00503F1E" w:rsidRPr="00503F1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0:1</w:t>
            </w:r>
            <w:r w:rsidR="001E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0</w:t>
            </w:r>
            <w:r w:rsidR="00503F1E" w:rsidRPr="00503F1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E4F9969" w14:textId="67AC70B2" w:rsidR="00B51EF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摩西點出了為何在入迦南之前，重申　神的律法的原因，正是因為以色列人常常很快就忘記　神的恩典和聖約，就背叛了　神。也是他離世前最大的憂心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申命記一開始，摩西回憶進約旦河東，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近的歷史，見證　神的信實守約與同在。接著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短地帶過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來　神耶和華拯救和帶領以色列人的歷史，要見證在西乃山的聖約，就是以十誡為核心的律法。也見證了入迦南承接應許之地成為守約遵行聖約的律法的祝福，也是入迦南被視為是聖戰的理由。然而在這歷史中藏著一個更重要、必須重申律法的原因，就是以色列人不只一次背叛　神的歷史。所以，提到了亞倫的死，和摩西從埃及帶出來的人，包括摩西自己，都不能進迦南，作為以色列人背叛　神，或只是一時氣憤下對　神的不敬，的代價。這就是真正的問題，　神和祂的約永恆不變，但是軟弱的人卻是善變，只要以色列人離棄　神，應許之地就會消失，因為約的效力消失了。因此，摩西一次又一次地強調「不要忘記」你的　神恩典的歷史和聖約，就是重申，而且每年都要一再重申的真正原因。</w:t>
      </w:r>
    </w:p>
    <w:p w14:paraId="1EBD0346" w14:textId="7C78FE02" w:rsidR="00B51EF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專一敬畏　神和遵行祂的律法就必蒙福是約的主旨。而重申誡命如同要求重行割禮，就是決心認同和歸屬於　神的記號，行在心裡的割禮要作永不忘記的提醒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要如何使以色列人不再遺忘，不再離棄　神。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然就是要不斷地提醒，還有代代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傳承，不可遺漏，任何一點歷史和聖約的內容。所以，書寫成書就是作為代代傳承。然而以色列在生活中如何時時被提醒，不只是提醒約的存在，更是要提醒人去遵行。因此，不管是寫在袖子上，戴在頭上，或是刻在公共場所的柱子或牆上，就是為了提醒。還有一個沒有辦法移除、永遠刻在身上的記號就是割禮，這是每一個以色列男人作為　神的百姓的記號。顯然，連有割禮，以色列人還能忘記　神，那還有什麼更強提醒的記號呢？就是閉上眼睛還不能不看見的記號，就是人的心在轉動。所以，若要再行一次割禮就要行在人的心上。這心的割禮直接理解就是對一個事物，這裡就是對　神，的價值強烈的認同和愛慕到獻身的地步。就像愛上一個人、一份工作、一種學問、一項運動等等，重點是它的價值無可取代，人就無時無刻不渴想它。</w:t>
      </w:r>
    </w:p>
    <w:p w14:paraId="54335BC3" w14:textId="4B4B62AB" w:rsidR="00B51EF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75"/>
          <w:sz w:val="26"/>
          <w:szCs w:val="26"/>
        </w:rPr>
        <w:t>是</w:t>
      </w: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什麼樣的　神使人忠心信靠而不動搖。祂正是至高良善本身，且擁有至高的權柄和能力。自然在祂的攝理下，再卑微和弱勢的人都有公義和憐憫來保護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作為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烈對　神歸屬和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愛慕的記號，是心的割禮。也就是出自心底的誠實和對事理完全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透澈的理解，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心的果效。特別是對真理和良善的道理全然理解和認同，是出於　神所賞賜給人的靈。所以，摩西重申了　神令人愛慕的價值就是上述，在能力、道德和一切美善的完美存在。就是要告訴以色列人，你們的選擇是對的，猶如大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的百姓和有智慧的人。然而，如果　神真的這麼好，為何以色列人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會背叛祂。這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人需要拯救的正真原因，因為世界的誘惑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惡將人圈在罪中。人總是因為一時的驕傲、自私、利益或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性而盲目，偏離了愛　神的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道</w:t>
      </w:r>
      <w:r>
        <w:rPr>
          <w:rFonts w:ascii="Barlow Condensed Medium" w:eastAsia="華康細黑體" w:hAnsi="Barlow Condensed Medium" w:cs="微軟正黑體"/>
          <w:w w:val="75"/>
          <w:sz w:val="26"/>
          <w:szCs w:val="26"/>
        </w:rPr>
        <w:t>’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。不要小看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者的詭計和試探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所有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都是叫人自己當　神。</w:t>
      </w:r>
    </w:p>
    <w:p w14:paraId="51541EAE" w14:textId="77777777" w:rsidR="00B51EF6" w:rsidRPr="00B51EF6" w:rsidRDefault="00B51EF6" w:rsidP="00B51EF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E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免疫記憶</w:t>
      </w:r>
      <w:r w:rsidRPr="00B51E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實際上割禮就是一個痛的記憶，是像疤痕一樣的記憶。而這個記憶，就是提醒猶太人在　神的面前要持守聖潔。這樣的記憶要成為一種保護。如同我們的免疫細胞，它會記憶與細菌和病毒纏鬥的過程而生出帶巿免疫記憶的新細胞，在下次相同的攻擊，就能快速反應。這是受創造原本就有的功能，而打疫苗只是提前、溫和的觸發它，在真正感染時本來就會發生。比喻成割禮，就是對　神的良善原本的知識，在受惡者攻擊的時候產生免疫的真正記憶。就像沒有經過戰爭和壓迫的世代，對和平和獨裁只存在幻想。或許人真的經過惡的攻擊，才可能明白善的價值與美好。一顆愛慕至善的　神的心，就是一個受過割禮的心，在它裡面一定同時擁有對惡能免疫的記憶和對良善深刻的認識，且在生命的過程中不斷地被強化。</w:t>
      </w:r>
    </w:p>
    <w:p w14:paraId="26F90C21" w14:textId="1991E8DE" w:rsidR="003B58D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心的割禮等同新約聖靈的洗，不只是個被動的提醒記號，更能主動激勵、提供和強化能力，以及來自基督肢體的支持和援助，使人持守行在　神的義的道路上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心的割禮更有能力的提醒和幫助，就是聖靈。擁有等同於　神大能的存在，比任何朋友都值得信任，又有自主與人交通的能力。又　神的聖靈運行在基督的肢體之間，為我們強大的盟友，隨時提供幫助和提醒。成以不要停止聚會，常常連結在基督肢體的團契中，就是心的割禮在新約的恩典中，一個最具體的領受方式。使基督徒不但勝過惡的誘惑，同時還能發出來自　神純全良善的香氣。</w:t>
      </w:r>
      <w:r w:rsidR="001B67EF"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B51EF6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2CAF" w14:textId="77777777" w:rsidR="008976C0" w:rsidRDefault="008976C0" w:rsidP="00D84B6C">
      <w:r>
        <w:separator/>
      </w:r>
    </w:p>
  </w:endnote>
  <w:endnote w:type="continuationSeparator" w:id="0">
    <w:p w14:paraId="729F9E54" w14:textId="77777777" w:rsidR="008976C0" w:rsidRDefault="008976C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224C" w14:textId="77777777" w:rsidR="008976C0" w:rsidRDefault="008976C0" w:rsidP="00D84B6C">
      <w:r>
        <w:separator/>
      </w:r>
    </w:p>
  </w:footnote>
  <w:footnote w:type="continuationSeparator" w:id="0">
    <w:p w14:paraId="75EB28D1" w14:textId="77777777" w:rsidR="008976C0" w:rsidRDefault="008976C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50E7D173" w:rsidR="00503F1E" w:rsidRPr="0037469A" w:rsidRDefault="00503F1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34FC" w:rsidRPr="00FB34F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34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34F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34F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34FC" w:rsidRPr="00FB34F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34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34F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34F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65A929D6" w:rsidR="00503F1E" w:rsidRDefault="00503F1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76C0" w:rsidRPr="008976C0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76C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76C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76C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976C0" w:rsidRPr="008976C0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76C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76C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976C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F77057F" w:rsidR="00503F1E" w:rsidRPr="0037469A" w:rsidRDefault="00503F1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61A3F" w:rsidRPr="00561A3F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1A3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1A3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1A3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61A3F" w:rsidRPr="00561A3F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1A3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1A3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1A3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006A60C" w:rsidR="00503F1E" w:rsidRDefault="00503F1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6487C" w:rsidRPr="0086487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487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487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487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6487C" w:rsidRPr="0086487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487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487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487C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4770-3FD5-4BF1-8815-FBA5A4A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0</cp:revision>
  <cp:lastPrinted>2025-07-12T03:44:00Z</cp:lastPrinted>
  <dcterms:created xsi:type="dcterms:W3CDTF">2025-08-31T04:00:00Z</dcterms:created>
  <dcterms:modified xsi:type="dcterms:W3CDTF">2025-09-05T15:48:00Z</dcterms:modified>
</cp:coreProperties>
</file>